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 w:rsidP="006811DD">
      <w:pPr>
        <w:ind w:left="0"/>
        <w:jc w:val="center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6811DD">
      <w:pPr>
        <w:ind w:left="0"/>
        <w:jc w:val="center"/>
        <w:rPr>
          <w:rFonts w:ascii="Adobe Clean" w:hAnsi="Adobe Clean"/>
        </w:rPr>
      </w:pPr>
    </w:p>
    <w:p w14:paraId="658A0C7D" w14:textId="49BE572A" w:rsidR="00792A6C" w:rsidRDefault="00E27632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 w:rsidRPr="00792A6C">
        <w:rPr>
          <w:rFonts w:ascii="Adobe Clean" w:hAnsi="Adobe Clean"/>
          <w:smallCaps w:val="0"/>
          <w:color w:val="404040"/>
          <w:sz w:val="52"/>
        </w:rPr>
        <w:t>H</w:t>
      </w:r>
      <w:r w:rsidR="00792A6C">
        <w:rPr>
          <w:rFonts w:ascii="Adobe Clean" w:hAnsi="Adobe Clean"/>
          <w:smallCaps w:val="0"/>
          <w:color w:val="404040"/>
          <w:sz w:val="52"/>
        </w:rPr>
        <w:t>ANDS ON LAB</w:t>
      </w:r>
      <w:r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6811DD">
      <w:pPr>
        <w:pStyle w:val="LabTitle"/>
        <w:rPr>
          <w:rFonts w:ascii="Adobe Clean" w:hAnsi="Adobe Clean"/>
          <w:smallCaps w:val="0"/>
          <w:color w:val="404040"/>
        </w:rPr>
      </w:pPr>
    </w:p>
    <w:p w14:paraId="5B7FB511" w14:textId="5D56105B" w:rsidR="00232425" w:rsidRDefault="006811DD" w:rsidP="006811DD">
      <w:pPr>
        <w:pStyle w:val="LabTitle"/>
        <w:tabs>
          <w:tab w:val="center" w:pos="5976"/>
          <w:tab w:val="left" w:pos="8297"/>
        </w:tabs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Cheatsheet</w:t>
      </w:r>
    </w:p>
    <w:p w14:paraId="78C2E831" w14:textId="2622B383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0EB1081E" w14:textId="77777777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C280B63" w:rsidR="002A4C2D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</w:p>
    <w:p w14:paraId="3C497F92" w14:textId="4C70708A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5749BCBD" w:rsidR="00232425" w:rsidRPr="00232425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</w:p>
    <w:p w14:paraId="102F25DF" w14:textId="42DA8E87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/mszulc</w:t>
      </w:r>
    </w:p>
    <w:p w14:paraId="5E360B89" w14:textId="0739EBA5" w:rsidR="0095468D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017988BB" w14:textId="529ABFF2" w:rsidR="00694137" w:rsidRPr="00143C80" w:rsidRDefault="00694137" w:rsidP="006811DD">
      <w:pPr>
        <w:ind w:left="0"/>
        <w:jc w:val="center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2356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6811DD">
          <w:pPr>
            <w:pStyle w:val="Heading1"/>
            <w:numPr>
              <w:ilvl w:val="0"/>
              <w:numId w:val="0"/>
            </w:numPr>
            <w:jc w:val="center"/>
          </w:pPr>
          <w:r w:rsidRPr="00E36D27">
            <w:t>Table of Contents</w:t>
          </w:r>
          <w:bookmarkEnd w:id="0"/>
        </w:p>
        <w:p w14:paraId="6839344A" w14:textId="77777777" w:rsidR="006811DD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6811DD">
            <w:rPr>
              <w:noProof/>
            </w:rPr>
            <w:t>Table of Contents</w:t>
          </w:r>
          <w:r w:rsidR="006811DD">
            <w:rPr>
              <w:noProof/>
            </w:rPr>
            <w:tab/>
          </w:r>
          <w:r w:rsidR="006811DD">
            <w:rPr>
              <w:noProof/>
            </w:rPr>
            <w:fldChar w:fldCharType="begin"/>
          </w:r>
          <w:r w:rsidR="006811DD">
            <w:rPr>
              <w:noProof/>
            </w:rPr>
            <w:instrText xml:space="preserve"> PAGEREF _Toc319235612 \h </w:instrText>
          </w:r>
          <w:r w:rsidR="006811DD">
            <w:rPr>
              <w:noProof/>
            </w:rPr>
          </w:r>
          <w:r w:rsidR="006811DD">
            <w:rPr>
              <w:noProof/>
            </w:rPr>
            <w:fldChar w:fldCharType="separate"/>
          </w:r>
          <w:r w:rsidR="006811DD">
            <w:rPr>
              <w:noProof/>
            </w:rPr>
            <w:t>3</w:t>
          </w:r>
          <w:r w:rsidR="006811DD">
            <w:rPr>
              <w:noProof/>
            </w:rPr>
            <w:fldChar w:fldCharType="end"/>
          </w:r>
        </w:p>
        <w:p w14:paraId="7597F444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Commerce Integration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82B86E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Mobile On Demand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EA4B2B" w14:textId="77777777" w:rsidR="006811DD" w:rsidRDefault="006811DD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Screens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35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 w:rsidP="006811DD">
          <w:pPr>
            <w:ind w:left="0"/>
            <w:jc w:val="center"/>
          </w:pPr>
          <w:r w:rsidRPr="00FD5D2B">
            <w:fldChar w:fldCharType="end"/>
          </w:r>
        </w:p>
      </w:sdtContent>
    </w:sdt>
    <w:p w14:paraId="348AC6F7" w14:textId="77777777" w:rsidR="000F6EC8" w:rsidRDefault="000F6EC8" w:rsidP="006811DD">
      <w:pPr>
        <w:ind w:left="0"/>
        <w:jc w:val="center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976C0F8" w:rsidR="006811DD" w:rsidRDefault="006811DD" w:rsidP="006811DD">
      <w:pPr>
        <w:pStyle w:val="Heading1"/>
      </w:pPr>
      <w:bookmarkStart w:id="1" w:name="_Toc319235613"/>
      <w:r>
        <w:lastRenderedPageBreak/>
        <w:t>Commerce Integration Framework – Cheat Sheet</w:t>
      </w:r>
      <w:bookmarkEnd w:id="1"/>
      <w:r>
        <w:t xml:space="preserve"> </w:t>
      </w:r>
    </w:p>
    <w:p w14:paraId="1EE6B53F" w14:textId="77777777" w:rsidR="00D63242" w:rsidRDefault="00D63242" w:rsidP="00D63242"/>
    <w:p w14:paraId="4E99E802" w14:textId="545E634F" w:rsidR="00D63242" w:rsidRDefault="00D63242" w:rsidP="00D63242">
      <w:pPr>
        <w:pStyle w:val="Heading2"/>
        <w:numPr>
          <w:ilvl w:val="1"/>
          <w:numId w:val="20"/>
        </w:numPr>
      </w:pPr>
      <w:r>
        <w:t>Key Commerce Items and JCR Locations</w:t>
      </w:r>
    </w:p>
    <w:p w14:paraId="703223F2" w14:textId="77777777" w:rsidR="00D63242" w:rsidRPr="00D63242" w:rsidRDefault="00D63242" w:rsidP="00D63242"/>
    <w:tbl>
      <w:tblPr>
        <w:tblpPr w:leftFromText="180" w:rightFromText="180" w:vertAnchor="text" w:tblpXSpec="center" w:tblpY="1"/>
        <w:tblOverlap w:val="never"/>
        <w:tblW w:w="6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8"/>
        <w:gridCol w:w="3222"/>
      </w:tblGrid>
      <w:tr w:rsidR="00D63242" w:rsidRPr="00D63242" w14:paraId="4588515D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48B47" w14:textId="77777777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Item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FE183" w14:textId="77777777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Location</w:t>
            </w:r>
          </w:p>
        </w:tc>
      </w:tr>
      <w:tr w:rsidR="00D63242" w:rsidRPr="00D63242" w14:paraId="4506637E" w14:textId="77777777" w:rsidTr="00D63242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63162" w14:textId="77777777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PIM Commerce Provider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132DA" w14:textId="689CE88F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products</w:t>
            </w:r>
          </w:p>
        </w:tc>
      </w:tr>
      <w:tr w:rsidR="00D63242" w:rsidRPr="00D63242" w14:paraId="0781D744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3BBAE" w14:textId="21E4D010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Order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3D30E" w14:textId="69C8D34D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orders</w:t>
            </w:r>
          </w:p>
        </w:tc>
      </w:tr>
      <w:tr w:rsidR="00D63242" w:rsidRPr="00D63242" w14:paraId="41095AA1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0FD1" w14:textId="59FDEC2E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Payment Method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93AC" w14:textId="487FF803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payment-methods</w:t>
            </w:r>
          </w:p>
        </w:tc>
      </w:tr>
      <w:tr w:rsidR="00D63242" w:rsidRPr="00D63242" w14:paraId="3363C236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657BC" w14:textId="46EE48A3" w:rsid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Shipping Method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09512" w14:textId="56C0C278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shipping-methods</w:t>
            </w:r>
          </w:p>
        </w:tc>
      </w:tr>
      <w:tr w:rsidR="00D63242" w:rsidRPr="00D63242" w14:paraId="7A56A133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41DFD" w14:textId="57ACEBB4" w:rsid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Smart List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F3239" w14:textId="150F01BF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smartlists</w:t>
            </w:r>
          </w:p>
        </w:tc>
      </w:tr>
      <w:tr w:rsidR="00D63242" w:rsidRPr="00D63242" w14:paraId="68A21DA5" w14:textId="77777777" w:rsidTr="00D632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FD52A" w14:textId="2E582F84" w:rsid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Product Collection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19947" w14:textId="583E3692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collections</w:t>
            </w:r>
          </w:p>
        </w:tc>
      </w:tr>
    </w:tbl>
    <w:p w14:paraId="4AF9EDB2" w14:textId="565AB081" w:rsidR="00D63242" w:rsidRDefault="00D63242" w:rsidP="00D63242">
      <w:r>
        <w:br w:type="textWrapping" w:clear="all"/>
      </w:r>
    </w:p>
    <w:p w14:paraId="58FDDC67" w14:textId="77777777" w:rsidR="00DE4FFB" w:rsidRDefault="00DE4FFB" w:rsidP="00D63242"/>
    <w:p w14:paraId="1DFD3DA7" w14:textId="77777777" w:rsidR="00DE4FFB" w:rsidRDefault="00DE4FFB" w:rsidP="00D63242"/>
    <w:p w14:paraId="1732E82B" w14:textId="77777777" w:rsidR="00DE4FFB" w:rsidRDefault="00DE4FFB" w:rsidP="00D63242"/>
    <w:p w14:paraId="17016B74" w14:textId="77777777" w:rsidR="00DE4FFB" w:rsidRDefault="00DE4FFB" w:rsidP="00D63242"/>
    <w:p w14:paraId="2C83EC9A" w14:textId="77777777" w:rsidR="00DE4FFB" w:rsidRDefault="00DE4FFB" w:rsidP="00D63242"/>
    <w:p w14:paraId="5C1890E8" w14:textId="77777777" w:rsidR="00DE4FFB" w:rsidRDefault="00DE4FFB" w:rsidP="00D63242"/>
    <w:p w14:paraId="357C00A1" w14:textId="77777777" w:rsidR="00DE4FFB" w:rsidRDefault="00DE4FFB" w:rsidP="00D63242"/>
    <w:p w14:paraId="7F78D12E" w14:textId="7D009134" w:rsidR="00DE4FFB" w:rsidRDefault="00DE4FFB" w:rsidP="00DE4FFB">
      <w:pPr>
        <w:pStyle w:val="Heading2"/>
        <w:numPr>
          <w:ilvl w:val="1"/>
          <w:numId w:val="20"/>
        </w:numPr>
      </w:pPr>
      <w:r>
        <w:t>Key Commerce Items and JCR Properties</w:t>
      </w:r>
    </w:p>
    <w:p w14:paraId="08EBC18B" w14:textId="77777777" w:rsidR="00D63242" w:rsidRDefault="00D63242" w:rsidP="00D63242"/>
    <w:p w14:paraId="576CAF9C" w14:textId="77777777" w:rsidR="00D63242" w:rsidRPr="00D63242" w:rsidRDefault="00D63242" w:rsidP="00D63242"/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8"/>
        <w:gridCol w:w="5298"/>
        <w:gridCol w:w="2702"/>
        <w:gridCol w:w="2442"/>
      </w:tblGrid>
      <w:tr w:rsidR="00DE4FFB" w:rsidRPr="00D63242" w14:paraId="1DFDDECB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E218" w14:textId="39D3728D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Item</w:t>
            </w: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4A523" w14:textId="1362368D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Location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FF147" w14:textId="7C4A4683" w:rsidR="00D63242" w:rsidRPr="00D63242" w:rsidRDefault="00DE4FFB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Property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0828" w14:textId="77777777" w:rsidR="00D63242" w:rsidRPr="00D63242" w:rsidRDefault="00D63242" w:rsidP="00D63242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DE4FFB" w:rsidRPr="00D63242" w14:paraId="32F0A436" w14:textId="77777777" w:rsidTr="00DE4FFB">
        <w:trPr>
          <w:trHeight w:val="584"/>
        </w:trPr>
        <w:tc>
          <w:tcPr>
            <w:tcW w:w="2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8D9C1" w14:textId="19CF7C4B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EM PIM Commerce Provider for Product Catalog</w:t>
            </w:r>
          </w:p>
        </w:tc>
        <w:tc>
          <w:tcPr>
            <w:tcW w:w="5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689F1" w14:textId="0A2659A8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 w:rsidRPr="00D63242">
              <w:rPr>
                <w:lang w:val="en-AU"/>
              </w:rPr>
              <w:t>/etc/commerce/products</w:t>
            </w:r>
            <w:r>
              <w:rPr>
                <w:lang w:val="en-AU"/>
              </w:rPr>
              <w:t>/&lt;catalog_identifier&gt;</w:t>
            </w:r>
          </w:p>
        </w:tc>
        <w:tc>
          <w:tcPr>
            <w:tcW w:w="1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6D1AB" w14:textId="652BA1FE" w:rsidR="00DE4FFB" w:rsidRPr="00D63242" w:rsidRDefault="001C5CD5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c</w:t>
            </w:r>
            <w:bookmarkStart w:id="2" w:name="_GoBack"/>
            <w:bookmarkEnd w:id="2"/>
            <w:r w:rsidR="00DE4FFB">
              <w:rPr>
                <w:lang w:val="en-AU"/>
              </w:rPr>
              <w:t>q:commerceProvider</w:t>
            </w:r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67558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DE4FFB" w:rsidRPr="00D63242" w14:paraId="731913EC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86D07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B9557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CDE62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C1CC8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DE4FFB" w:rsidRPr="00D63242" w14:paraId="6BE2BB77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E3AE6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64E44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54FD5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48301" w14:textId="77777777" w:rsidR="00DE4FFB" w:rsidRPr="00D63242" w:rsidRDefault="00DE4FFB" w:rsidP="00DE4FFB">
            <w:pPr>
              <w:pStyle w:val="Heading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14:paraId="22623F3B" w14:textId="331274F8" w:rsidR="008141E2" w:rsidRDefault="008141E2" w:rsidP="006811DD">
      <w:pPr>
        <w:pStyle w:val="Heading2"/>
        <w:numPr>
          <w:ilvl w:val="0"/>
          <w:numId w:val="0"/>
        </w:numPr>
        <w:ind w:left="576"/>
      </w:pPr>
    </w:p>
    <w:p w14:paraId="5CCEA447" w14:textId="77777777" w:rsidR="008141E2" w:rsidRDefault="008141E2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65F023E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6D03E574" w14:textId="07BC357A" w:rsidR="008141E2" w:rsidRPr="00466331" w:rsidRDefault="008141E2" w:rsidP="006811DD">
            <w:pPr>
              <w:ind w:left="0"/>
              <w:rPr>
                <w:sz w:val="28"/>
                <w:szCs w:val="28"/>
              </w:rPr>
            </w:pP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43C56B8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23C9C80E" w14:textId="409D1A07" w:rsidR="008141E2" w:rsidRDefault="008141E2" w:rsidP="006811DD">
            <w:pPr>
              <w:ind w:left="0"/>
            </w:pP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6811DD">
            <w:pPr>
              <w:ind w:left="0"/>
            </w:pPr>
          </w:p>
        </w:tc>
      </w:tr>
    </w:tbl>
    <w:p w14:paraId="32518281" w14:textId="77777777" w:rsidR="008141E2" w:rsidRPr="008141E2" w:rsidRDefault="008141E2" w:rsidP="006811DD"/>
    <w:p w14:paraId="331B9E79" w14:textId="10DE4FE6" w:rsidR="006811DD" w:rsidRDefault="006811DD" w:rsidP="006811DD">
      <w:pPr>
        <w:pStyle w:val="Heading1"/>
      </w:pPr>
      <w:bookmarkStart w:id="3" w:name="_Toc319235614"/>
      <w:r>
        <w:lastRenderedPageBreak/>
        <w:t>AEM Mobile On Demand Framework – Cheat Sheet</w:t>
      </w:r>
      <w:bookmarkEnd w:id="3"/>
      <w:r>
        <w:t xml:space="preserve"> </w:t>
      </w:r>
    </w:p>
    <w:p w14:paraId="459B49E5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716EAA09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75A19B46" w14:textId="77777777" w:rsidTr="00DE4FFB">
        <w:tc>
          <w:tcPr>
            <w:tcW w:w="1418" w:type="dxa"/>
          </w:tcPr>
          <w:p w14:paraId="3D7DFEED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5A9940E" w14:textId="77777777" w:rsidR="006811DD" w:rsidRPr="00466331" w:rsidRDefault="006811DD" w:rsidP="00DE4FFB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19993B48" w14:textId="77777777" w:rsidTr="00DE4FFB">
        <w:tc>
          <w:tcPr>
            <w:tcW w:w="1418" w:type="dxa"/>
          </w:tcPr>
          <w:p w14:paraId="53CEC37D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3E2E8460" w14:textId="77777777" w:rsidR="006811DD" w:rsidRDefault="006811DD" w:rsidP="00DE4FFB">
            <w:pPr>
              <w:ind w:left="0"/>
            </w:pPr>
          </w:p>
        </w:tc>
      </w:tr>
      <w:tr w:rsidR="006811DD" w14:paraId="101753C5" w14:textId="77777777" w:rsidTr="00DE4FFB">
        <w:tc>
          <w:tcPr>
            <w:tcW w:w="1418" w:type="dxa"/>
          </w:tcPr>
          <w:p w14:paraId="2683FBEB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30643A24" w14:textId="77777777" w:rsidR="006811DD" w:rsidRDefault="006811DD" w:rsidP="00DE4FFB">
            <w:pPr>
              <w:ind w:left="0"/>
            </w:pPr>
          </w:p>
        </w:tc>
      </w:tr>
    </w:tbl>
    <w:p w14:paraId="69F55420" w14:textId="77777777" w:rsidR="006811DD" w:rsidRPr="008141E2" w:rsidRDefault="006811DD" w:rsidP="006811DD"/>
    <w:p w14:paraId="0F35CA78" w14:textId="2F6F8040" w:rsidR="006811DD" w:rsidRDefault="006811DD" w:rsidP="006811DD">
      <w:pPr>
        <w:pStyle w:val="Heading1"/>
      </w:pPr>
      <w:bookmarkStart w:id="4" w:name="_Toc319235615"/>
      <w:r>
        <w:t>AEM Screens Framework – Cheat Sheet</w:t>
      </w:r>
      <w:bookmarkEnd w:id="4"/>
      <w:r>
        <w:t xml:space="preserve"> </w:t>
      </w:r>
    </w:p>
    <w:p w14:paraId="1DA51C03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62305E54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60F0506A" w14:textId="77777777" w:rsidTr="00DE4FFB">
        <w:tc>
          <w:tcPr>
            <w:tcW w:w="1418" w:type="dxa"/>
          </w:tcPr>
          <w:p w14:paraId="749FA20A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B185E8F" w14:textId="77777777" w:rsidR="006811DD" w:rsidRPr="00466331" w:rsidRDefault="006811DD" w:rsidP="00DE4FFB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79486122" w14:textId="77777777" w:rsidTr="00DE4FFB">
        <w:tc>
          <w:tcPr>
            <w:tcW w:w="1418" w:type="dxa"/>
          </w:tcPr>
          <w:p w14:paraId="7E49E2BF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738CBD55" w14:textId="77777777" w:rsidR="006811DD" w:rsidRDefault="006811DD" w:rsidP="00DE4FFB">
            <w:pPr>
              <w:ind w:left="0"/>
            </w:pPr>
          </w:p>
        </w:tc>
      </w:tr>
      <w:tr w:rsidR="006811DD" w14:paraId="78433E63" w14:textId="77777777" w:rsidTr="00DE4FFB">
        <w:tc>
          <w:tcPr>
            <w:tcW w:w="1418" w:type="dxa"/>
          </w:tcPr>
          <w:p w14:paraId="68C34DE9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790C787" w14:textId="77777777" w:rsidR="006811DD" w:rsidRDefault="006811DD" w:rsidP="00DE4FFB">
            <w:pPr>
              <w:ind w:left="0"/>
            </w:pPr>
          </w:p>
        </w:tc>
      </w:tr>
    </w:tbl>
    <w:p w14:paraId="46BD4C95" w14:textId="77777777" w:rsidR="006811DD" w:rsidRPr="008141E2" w:rsidRDefault="006811DD" w:rsidP="006811DD"/>
    <w:p w14:paraId="4A864EBE" w14:textId="77777777" w:rsidR="009F17A6" w:rsidRPr="004542EA" w:rsidRDefault="009F17A6" w:rsidP="006811DD">
      <w:pPr>
        <w:ind w:left="0"/>
        <w:jc w:val="center"/>
      </w:pPr>
    </w:p>
    <w:sectPr w:rsidR="009F17A6" w:rsidRPr="004542EA" w:rsidSect="006811DD">
      <w:headerReference w:type="default" r:id="rId12"/>
      <w:footerReference w:type="even" r:id="rId13"/>
      <w:footerReference w:type="default" r:id="rId14"/>
      <w:footnotePr>
        <w:numFmt w:val="chicago"/>
      </w:footnotePr>
      <w:pgSz w:w="15840" w:h="12240" w:orient="landscape"/>
      <w:pgMar w:top="505" w:right="1806" w:bottom="505" w:left="198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DE4FFB" w:rsidRDefault="00DE4FFB" w:rsidP="004B6A2E">
      <w:r>
        <w:separator/>
      </w:r>
    </w:p>
  </w:endnote>
  <w:endnote w:type="continuationSeparator" w:id="0">
    <w:p w14:paraId="33CEA1DC" w14:textId="77777777" w:rsidR="00DE4FFB" w:rsidRDefault="00DE4FFB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17D7B54B" w:rsidR="00DE4FFB" w:rsidRPr="000F6EC8" w:rsidRDefault="00DE4FFB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1C5CD5">
      <w:rPr>
        <w:rFonts w:ascii="Adobe Clean" w:hAnsi="Adobe Clean"/>
        <w:noProof/>
        <w:color w:val="808080"/>
      </w:rPr>
      <w:t>4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</w:t>
    </w:r>
    <w:r>
      <w:rPr>
        <w:rStyle w:val="PageNumber"/>
        <w:rFonts w:ascii="Adobe Clean" w:hAnsi="Adobe Clean"/>
      </w:rPr>
      <w:t>CIF – Omni Channel Exper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DE4FFB" w:rsidRPr="005A0A90" w:rsidRDefault="00DE4FFB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5CD5" w:rsidRPr="001C5CD5">
      <w:rPr>
        <w:rFonts w:ascii="Adobe Clean" w:hAnsi="Adobe Clean"/>
        <w:noProof/>
        <w:color w:val="808080"/>
      </w:rPr>
      <w:t>5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DE4FFB" w:rsidRDefault="00DE4FFB" w:rsidP="004B6A2E">
      <w:r>
        <w:separator/>
      </w:r>
    </w:p>
  </w:footnote>
  <w:footnote w:type="continuationSeparator" w:id="0">
    <w:p w14:paraId="5E16A3F3" w14:textId="77777777" w:rsidR="00DE4FFB" w:rsidRDefault="00DE4FFB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DE4FFB" w:rsidRDefault="00DE4FFB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CC0BB1"/>
    <w:multiLevelType w:val="hybridMultilevel"/>
    <w:tmpl w:val="7286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0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2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C5CD5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11DD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242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4FFB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kszul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venkata@adobe.com" TargetMode="External"/><Relationship Id="rId10" Type="http://schemas.openxmlformats.org/officeDocument/2006/relationships/hyperlink" Target="mailto:mszulc@ado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91A5-2F53-3342-A955-817D4EE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3</Words>
  <Characters>116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1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4</cp:revision>
  <cp:lastPrinted>2014-03-12T11:05:00Z</cp:lastPrinted>
  <dcterms:created xsi:type="dcterms:W3CDTF">2016-03-10T02:25:00Z</dcterms:created>
  <dcterms:modified xsi:type="dcterms:W3CDTF">2016-03-12T02:49:00Z</dcterms:modified>
</cp:coreProperties>
</file>